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4AD" w:rsidRPr="003A16B5" w:rsidRDefault="003A16B5" w:rsidP="003A16B5">
      <w:pPr>
        <w:ind w:left="0"/>
        <w:jc w:val="center"/>
        <w:rPr>
          <w:sz w:val="32"/>
          <w:szCs w:val="32"/>
        </w:rPr>
      </w:pPr>
      <w:r w:rsidRPr="003A16B5">
        <w:rPr>
          <w:sz w:val="32"/>
          <w:szCs w:val="32"/>
        </w:rPr>
        <w:t>MARINE CORPS LEAGUE</w:t>
      </w:r>
    </w:p>
    <w:p w:rsidR="003A16B5" w:rsidRPr="003A16B5" w:rsidRDefault="001134DD" w:rsidP="003A16B5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PL </w:t>
      </w:r>
      <w:r w:rsidR="003A16B5" w:rsidRPr="003A16B5">
        <w:rPr>
          <w:sz w:val="24"/>
          <w:szCs w:val="24"/>
        </w:rPr>
        <w:t>J.</w:t>
      </w:r>
      <w:r>
        <w:rPr>
          <w:sz w:val="24"/>
          <w:szCs w:val="24"/>
        </w:rPr>
        <w:t xml:space="preserve"> </w:t>
      </w:r>
      <w:r w:rsidR="003A16B5" w:rsidRPr="003A16B5">
        <w:rPr>
          <w:sz w:val="24"/>
          <w:szCs w:val="24"/>
        </w:rPr>
        <w:t>R. SPEAR</w:t>
      </w:r>
      <w:r w:rsidR="00DC3806">
        <w:rPr>
          <w:sz w:val="24"/>
          <w:szCs w:val="24"/>
        </w:rPr>
        <w:t>S</w:t>
      </w:r>
      <w:r w:rsidR="003A16B5" w:rsidRPr="003A16B5">
        <w:rPr>
          <w:sz w:val="24"/>
          <w:szCs w:val="24"/>
        </w:rPr>
        <w:t xml:space="preserve"> DETACHMENT 066</w:t>
      </w:r>
    </w:p>
    <w:p w:rsidR="003A16B5" w:rsidRDefault="003A16B5" w:rsidP="003A16B5">
      <w:pPr>
        <w:ind w:left="0"/>
        <w:jc w:val="center"/>
      </w:pPr>
    </w:p>
    <w:p w:rsidR="003A16B5" w:rsidRDefault="000A135F" w:rsidP="003A16B5">
      <w:pPr>
        <w:ind w:left="0"/>
        <w:jc w:val="center"/>
      </w:pPr>
      <w:r>
        <w:t xml:space="preserve">November </w:t>
      </w:r>
      <w:r w:rsidR="00A63980">
        <w:t>1</w:t>
      </w:r>
      <w:r>
        <w:t>4,</w:t>
      </w:r>
      <w:r w:rsidR="003A16B5">
        <w:t xml:space="preserve"> 2017 Meeting Minutes</w:t>
      </w:r>
    </w:p>
    <w:p w:rsidR="003A16B5" w:rsidRDefault="003A16B5" w:rsidP="003A16B5">
      <w:pPr>
        <w:ind w:left="0"/>
      </w:pPr>
    </w:p>
    <w:p w:rsidR="001134DD" w:rsidRPr="00EC1FDE" w:rsidRDefault="000A135F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 xml:space="preserve">Commandant </w:t>
      </w:r>
      <w:r w:rsidR="003803DB" w:rsidRPr="00EC1FDE">
        <w:rPr>
          <w:rFonts w:ascii="Times New Roman" w:hAnsi="Times New Roman" w:cs="Times New Roman"/>
          <w:sz w:val="20"/>
          <w:szCs w:val="20"/>
        </w:rPr>
        <w:t xml:space="preserve">Holzworth </w:t>
      </w:r>
      <w:r w:rsidR="001134DD" w:rsidRPr="00EC1FDE">
        <w:rPr>
          <w:rFonts w:ascii="Times New Roman" w:hAnsi="Times New Roman" w:cs="Times New Roman"/>
          <w:sz w:val="20"/>
          <w:szCs w:val="20"/>
        </w:rPr>
        <w:t>called the meeting to order at 190</w:t>
      </w:r>
      <w:r w:rsidRPr="00EC1FDE">
        <w:rPr>
          <w:rFonts w:ascii="Times New Roman" w:hAnsi="Times New Roman" w:cs="Times New Roman"/>
          <w:sz w:val="20"/>
          <w:szCs w:val="20"/>
        </w:rPr>
        <w:t xml:space="preserve">0 </w:t>
      </w:r>
      <w:r w:rsidR="001134DD" w:rsidRPr="00EC1FDE">
        <w:rPr>
          <w:rFonts w:ascii="Times New Roman" w:hAnsi="Times New Roman" w:cs="Times New Roman"/>
          <w:sz w:val="20"/>
          <w:szCs w:val="20"/>
        </w:rPr>
        <w:t>at the National Guard Armory, 8790 Grow Drive, Pensacola, FL.</w:t>
      </w:r>
    </w:p>
    <w:p w:rsidR="001134DD" w:rsidRPr="00EC1FDE" w:rsidRDefault="001134DD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134DD" w:rsidRPr="00EC1FDE" w:rsidRDefault="001134DD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 xml:space="preserve">There were </w:t>
      </w:r>
      <w:r w:rsidR="000A135F" w:rsidRPr="00EC1FDE">
        <w:rPr>
          <w:rFonts w:ascii="Times New Roman" w:hAnsi="Times New Roman" w:cs="Times New Roman"/>
          <w:sz w:val="20"/>
          <w:szCs w:val="20"/>
        </w:rPr>
        <w:t>46</w:t>
      </w:r>
      <w:r w:rsidRPr="00EC1FDE">
        <w:rPr>
          <w:rFonts w:ascii="Times New Roman" w:hAnsi="Times New Roman" w:cs="Times New Roman"/>
          <w:sz w:val="20"/>
          <w:szCs w:val="20"/>
        </w:rPr>
        <w:t xml:space="preserve"> members and </w:t>
      </w:r>
      <w:r w:rsidR="00CB55AA" w:rsidRPr="00EC1FDE">
        <w:rPr>
          <w:rFonts w:ascii="Times New Roman" w:hAnsi="Times New Roman" w:cs="Times New Roman"/>
          <w:sz w:val="20"/>
          <w:szCs w:val="20"/>
        </w:rPr>
        <w:t>6</w:t>
      </w:r>
      <w:r w:rsidRPr="00EC1FDE">
        <w:rPr>
          <w:rFonts w:ascii="Times New Roman" w:hAnsi="Times New Roman" w:cs="Times New Roman"/>
          <w:sz w:val="20"/>
          <w:szCs w:val="20"/>
        </w:rPr>
        <w:t xml:space="preserve"> guests present.</w:t>
      </w:r>
    </w:p>
    <w:p w:rsidR="001134DD" w:rsidRPr="00EC1FDE" w:rsidRDefault="001134DD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134DD" w:rsidRPr="00EC1FDE" w:rsidRDefault="001134DD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Opening ceremonies and rituals were conducted.</w:t>
      </w:r>
    </w:p>
    <w:p w:rsidR="001134DD" w:rsidRPr="00EC1FDE" w:rsidRDefault="001134DD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A031E" w:rsidRPr="00EC1FDE" w:rsidRDefault="00D21F48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 xml:space="preserve">Commandant </w:t>
      </w:r>
      <w:r w:rsidR="0040248A" w:rsidRPr="00EC1FDE">
        <w:rPr>
          <w:rFonts w:ascii="Times New Roman" w:hAnsi="Times New Roman" w:cs="Times New Roman"/>
          <w:sz w:val="20"/>
          <w:szCs w:val="20"/>
        </w:rPr>
        <w:t>ga</w:t>
      </w:r>
      <w:r w:rsidR="00A63980" w:rsidRPr="00EC1FDE">
        <w:rPr>
          <w:rFonts w:ascii="Times New Roman" w:hAnsi="Times New Roman" w:cs="Times New Roman"/>
          <w:sz w:val="20"/>
          <w:szCs w:val="20"/>
        </w:rPr>
        <w:t xml:space="preserve">ve opening remarks and </w:t>
      </w:r>
      <w:r w:rsidRPr="00EC1FDE">
        <w:rPr>
          <w:rFonts w:ascii="Times New Roman" w:hAnsi="Times New Roman" w:cs="Times New Roman"/>
          <w:sz w:val="20"/>
          <w:szCs w:val="20"/>
        </w:rPr>
        <w:t xml:space="preserve">spoke about </w:t>
      </w:r>
      <w:r w:rsidR="00B058B5" w:rsidRPr="00EC1FDE">
        <w:rPr>
          <w:rFonts w:ascii="Times New Roman" w:hAnsi="Times New Roman" w:cs="Times New Roman"/>
          <w:sz w:val="20"/>
          <w:szCs w:val="20"/>
        </w:rPr>
        <w:t>the</w:t>
      </w:r>
      <w:r w:rsidRPr="00EC1FDE">
        <w:rPr>
          <w:rFonts w:ascii="Times New Roman" w:hAnsi="Times New Roman" w:cs="Times New Roman"/>
          <w:sz w:val="20"/>
          <w:szCs w:val="20"/>
        </w:rPr>
        <w:t xml:space="preserve"> last HAU event saying it was great way to end the season. </w:t>
      </w:r>
      <w:r w:rsidR="00B058B5" w:rsidRPr="00EC1FDE">
        <w:rPr>
          <w:rFonts w:ascii="Times New Roman" w:hAnsi="Times New Roman" w:cs="Times New Roman"/>
          <w:sz w:val="20"/>
          <w:szCs w:val="20"/>
        </w:rPr>
        <w:t xml:space="preserve">Thank the members for participation in the events.  </w:t>
      </w:r>
    </w:p>
    <w:p w:rsidR="00AA031E" w:rsidRPr="00EC1FDE" w:rsidRDefault="00AA031E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10440" w:rsidRPr="00EC1FDE" w:rsidRDefault="00AA031E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 xml:space="preserve">Senior Commandant Fernandez talking about the </w:t>
      </w:r>
      <w:r w:rsidR="00B058B5" w:rsidRPr="00EC1FDE">
        <w:rPr>
          <w:rFonts w:ascii="Times New Roman" w:hAnsi="Times New Roman" w:cs="Times New Roman"/>
          <w:sz w:val="20"/>
          <w:szCs w:val="20"/>
        </w:rPr>
        <w:t xml:space="preserve">closed out </w:t>
      </w:r>
      <w:r w:rsidRPr="00EC1FDE">
        <w:rPr>
          <w:rFonts w:ascii="Times New Roman" w:hAnsi="Times New Roman" w:cs="Times New Roman"/>
          <w:sz w:val="20"/>
          <w:szCs w:val="20"/>
        </w:rPr>
        <w:t>of the year with the</w:t>
      </w:r>
      <w:r w:rsidR="00B058B5" w:rsidRPr="00EC1FDE">
        <w:rPr>
          <w:rFonts w:ascii="Times New Roman" w:hAnsi="Times New Roman" w:cs="Times New Roman"/>
          <w:sz w:val="20"/>
          <w:szCs w:val="20"/>
        </w:rPr>
        <w:t xml:space="preserve"> car show and </w:t>
      </w:r>
      <w:r w:rsidR="00DE0E68" w:rsidRPr="00EC1FDE">
        <w:rPr>
          <w:rFonts w:ascii="Times New Roman" w:hAnsi="Times New Roman" w:cs="Times New Roman"/>
          <w:sz w:val="20"/>
          <w:szCs w:val="20"/>
        </w:rPr>
        <w:t>appreciated</w:t>
      </w:r>
      <w:r w:rsidR="00B058B5" w:rsidRPr="00EC1FDE">
        <w:rPr>
          <w:rFonts w:ascii="Times New Roman" w:hAnsi="Times New Roman" w:cs="Times New Roman"/>
          <w:sz w:val="20"/>
          <w:szCs w:val="20"/>
        </w:rPr>
        <w:t xml:space="preserve"> all the behind </w:t>
      </w:r>
      <w:r w:rsidR="00DE0E68" w:rsidRPr="00EC1FDE">
        <w:rPr>
          <w:rFonts w:ascii="Times New Roman" w:hAnsi="Times New Roman" w:cs="Times New Roman"/>
          <w:sz w:val="20"/>
          <w:szCs w:val="20"/>
        </w:rPr>
        <w:t xml:space="preserve">scenes </w:t>
      </w:r>
      <w:r w:rsidR="00B058B5" w:rsidRPr="00EC1FDE">
        <w:rPr>
          <w:rFonts w:ascii="Times New Roman" w:hAnsi="Times New Roman" w:cs="Times New Roman"/>
          <w:sz w:val="20"/>
          <w:szCs w:val="20"/>
        </w:rPr>
        <w:t>personal.</w:t>
      </w:r>
      <w:r w:rsidR="00DE0E68" w:rsidRPr="00EC1FDE">
        <w:rPr>
          <w:rFonts w:ascii="Times New Roman" w:hAnsi="Times New Roman" w:cs="Times New Roman"/>
          <w:sz w:val="20"/>
          <w:szCs w:val="20"/>
        </w:rPr>
        <w:t xml:space="preserve">  Raised over $5000 from the car show.</w:t>
      </w:r>
      <w:r w:rsidR="007F3A17" w:rsidRPr="00EC1FD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10440" w:rsidRPr="00EC1FDE" w:rsidRDefault="00C10440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A031E" w:rsidRPr="00EC1FDE" w:rsidRDefault="00AA031E" w:rsidP="00093512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E</w:t>
      </w:r>
      <w:r w:rsidR="00DE0E68" w:rsidRPr="00EC1FDE">
        <w:rPr>
          <w:rFonts w:ascii="Times New Roman" w:hAnsi="Times New Roman" w:cs="Times New Roman"/>
          <w:sz w:val="20"/>
          <w:szCs w:val="20"/>
        </w:rPr>
        <w:t>d</w:t>
      </w:r>
      <w:r w:rsidRPr="00EC1F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1FDE">
        <w:rPr>
          <w:rFonts w:ascii="Times New Roman" w:hAnsi="Times New Roman" w:cs="Times New Roman"/>
          <w:sz w:val="20"/>
          <w:szCs w:val="20"/>
        </w:rPr>
        <w:t>Shaier</w:t>
      </w:r>
      <w:proofErr w:type="spellEnd"/>
      <w:r w:rsidRPr="00EC1FDE">
        <w:rPr>
          <w:rFonts w:ascii="Times New Roman" w:hAnsi="Times New Roman" w:cs="Times New Roman"/>
          <w:sz w:val="20"/>
          <w:szCs w:val="20"/>
        </w:rPr>
        <w:t xml:space="preserve"> gave a report on the Marine Corps Ball at the Yacht Club and mention the great tribute he Marine </w:t>
      </w:r>
      <w:r w:rsidR="007F3A17" w:rsidRPr="00EC1FDE">
        <w:rPr>
          <w:rFonts w:ascii="Times New Roman" w:hAnsi="Times New Roman" w:cs="Times New Roman"/>
          <w:sz w:val="20"/>
          <w:szCs w:val="20"/>
        </w:rPr>
        <w:t>Birthday</w:t>
      </w:r>
      <w:r w:rsidRPr="00EC1FDE">
        <w:rPr>
          <w:rFonts w:ascii="Times New Roman" w:hAnsi="Times New Roman" w:cs="Times New Roman"/>
          <w:sz w:val="20"/>
          <w:szCs w:val="20"/>
        </w:rPr>
        <w:t>.</w:t>
      </w:r>
    </w:p>
    <w:p w:rsidR="00AA031E" w:rsidRPr="00EC1FDE" w:rsidRDefault="00AA031E" w:rsidP="00093512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F3A17" w:rsidRPr="00EC1FDE" w:rsidRDefault="007F3A17" w:rsidP="00093512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Commandant</w:t>
      </w:r>
      <w:r w:rsidR="00AA031E" w:rsidRPr="00EC1FDE">
        <w:rPr>
          <w:rFonts w:ascii="Times New Roman" w:hAnsi="Times New Roman" w:cs="Times New Roman"/>
          <w:sz w:val="20"/>
          <w:szCs w:val="20"/>
        </w:rPr>
        <w:t xml:space="preserve"> talked about the O</w:t>
      </w:r>
      <w:r w:rsidRPr="00EC1FDE">
        <w:rPr>
          <w:rFonts w:ascii="Times New Roman" w:hAnsi="Times New Roman" w:cs="Times New Roman"/>
          <w:sz w:val="20"/>
          <w:szCs w:val="20"/>
        </w:rPr>
        <w:t xml:space="preserve">PS calendar in what is coming up 9 Dec the Christmas party at Shakers in lieu of the normal meeting and the fundraising meeting at Commandant house for anyone who wants to attend.  </w:t>
      </w:r>
    </w:p>
    <w:p w:rsidR="00AA031E" w:rsidRPr="00EC1FDE" w:rsidRDefault="007F3A17" w:rsidP="00093512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Gunner mention that the 1</w:t>
      </w:r>
      <w:r w:rsidRPr="00EC1FDE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EC1FDE">
        <w:rPr>
          <w:rFonts w:ascii="Times New Roman" w:hAnsi="Times New Roman" w:cs="Times New Roman"/>
          <w:sz w:val="20"/>
          <w:szCs w:val="20"/>
        </w:rPr>
        <w:t xml:space="preserve"> part of the Shakers will be conduct by Ed Rouse in the Shake-a-Thon from 12pm and the dinner will be done by Joann.  The website is updated and lets rock and roll for January</w:t>
      </w:r>
    </w:p>
    <w:p w:rsidR="007F3A17" w:rsidRPr="00EC1FDE" w:rsidRDefault="007F3A17" w:rsidP="00093512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Joann mention that dinner will be fried chicken and the fixings plus dessert.</w:t>
      </w:r>
    </w:p>
    <w:p w:rsidR="007F3A17" w:rsidRPr="00EC1FDE" w:rsidRDefault="007F3A17" w:rsidP="00093512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51299" w:rsidRPr="00EC1FDE" w:rsidRDefault="0040248A" w:rsidP="00D51299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 xml:space="preserve">Ben Sandoval gave an </w:t>
      </w:r>
      <w:r w:rsidR="00FD6D22" w:rsidRPr="00EC1FDE">
        <w:rPr>
          <w:rFonts w:ascii="Times New Roman" w:hAnsi="Times New Roman" w:cs="Times New Roman"/>
          <w:sz w:val="20"/>
          <w:szCs w:val="20"/>
        </w:rPr>
        <w:t>After-Action</w:t>
      </w:r>
      <w:r w:rsidR="00F13833" w:rsidRPr="00EC1FDE">
        <w:rPr>
          <w:rFonts w:ascii="Times New Roman" w:hAnsi="Times New Roman" w:cs="Times New Roman"/>
          <w:sz w:val="20"/>
          <w:szCs w:val="20"/>
        </w:rPr>
        <w:t xml:space="preserve"> Report.</w:t>
      </w:r>
      <w:r w:rsidR="00FD6D22" w:rsidRPr="00EC1FDE">
        <w:rPr>
          <w:rFonts w:ascii="Times New Roman" w:hAnsi="Times New Roman" w:cs="Times New Roman"/>
          <w:sz w:val="20"/>
          <w:szCs w:val="20"/>
        </w:rPr>
        <w:t xml:space="preserve"> </w:t>
      </w:r>
      <w:r w:rsidR="00457C88" w:rsidRPr="00EC1FDE">
        <w:rPr>
          <w:rFonts w:ascii="Times New Roman" w:hAnsi="Times New Roman" w:cs="Times New Roman"/>
          <w:sz w:val="20"/>
          <w:szCs w:val="20"/>
        </w:rPr>
        <w:t xml:space="preserve">  Motioned it by</w:t>
      </w:r>
      <w:r w:rsidR="00761913" w:rsidRPr="00EC1FDE">
        <w:rPr>
          <w:rFonts w:ascii="Times New Roman" w:hAnsi="Times New Roman" w:cs="Times New Roman"/>
          <w:sz w:val="20"/>
          <w:szCs w:val="20"/>
        </w:rPr>
        <w:t xml:space="preserve"> Rob</w:t>
      </w:r>
      <w:r w:rsidR="00457C88" w:rsidRPr="00EC1FDE">
        <w:rPr>
          <w:rFonts w:ascii="Times New Roman" w:hAnsi="Times New Roman" w:cs="Times New Roman"/>
          <w:sz w:val="20"/>
          <w:szCs w:val="20"/>
        </w:rPr>
        <w:t xml:space="preserve">, second by </w:t>
      </w:r>
      <w:r w:rsidR="00761913" w:rsidRPr="00EC1FDE">
        <w:rPr>
          <w:rFonts w:ascii="Times New Roman" w:hAnsi="Times New Roman" w:cs="Times New Roman"/>
          <w:sz w:val="20"/>
          <w:szCs w:val="20"/>
        </w:rPr>
        <w:t>Pete</w:t>
      </w:r>
      <w:r w:rsidR="00D51299" w:rsidRPr="00EC1FDE">
        <w:rPr>
          <w:rFonts w:ascii="Times New Roman" w:hAnsi="Times New Roman" w:cs="Times New Roman"/>
          <w:sz w:val="20"/>
          <w:szCs w:val="20"/>
        </w:rPr>
        <w:t>, to receive the Paymaster’s Report subject to audit.  Voice vote taken, motion carried.</w:t>
      </w:r>
      <w:r w:rsidR="00286BF2" w:rsidRPr="00EC1FDE">
        <w:rPr>
          <w:rFonts w:ascii="Times New Roman" w:hAnsi="Times New Roman" w:cs="Times New Roman"/>
          <w:sz w:val="20"/>
          <w:szCs w:val="20"/>
        </w:rPr>
        <w:t xml:space="preserve"> </w:t>
      </w:r>
      <w:r w:rsidR="00EE6D63" w:rsidRPr="00EC1FDE">
        <w:rPr>
          <w:rFonts w:ascii="Times New Roman" w:hAnsi="Times New Roman" w:cs="Times New Roman"/>
          <w:sz w:val="20"/>
          <w:szCs w:val="20"/>
        </w:rPr>
        <w:t>Ben requested that we sponsor thanksgiving for 75 foster children. Commandant gave him permission to use $450.  Ben mention they ae looking for toys motioned by Pete and 2</w:t>
      </w:r>
      <w:r w:rsidR="00EE6D63" w:rsidRPr="00EC1FDE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EE6D63" w:rsidRPr="00EC1FDE">
        <w:rPr>
          <w:rFonts w:ascii="Times New Roman" w:hAnsi="Times New Roman" w:cs="Times New Roman"/>
          <w:sz w:val="20"/>
          <w:szCs w:val="20"/>
        </w:rPr>
        <w:t xml:space="preserve"> by Maggie.  Members ask about the ages of the children and Ben said he would find out.  </w:t>
      </w:r>
    </w:p>
    <w:p w:rsidR="0040248A" w:rsidRPr="00EC1FDE" w:rsidRDefault="0040248A" w:rsidP="00B3017B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5501C" w:rsidRPr="00EC1FDE" w:rsidRDefault="0045501C" w:rsidP="00B3017B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S-1</w:t>
      </w:r>
      <w:r w:rsidR="00F13833" w:rsidRPr="00EC1FDE">
        <w:rPr>
          <w:rFonts w:ascii="Times New Roman" w:hAnsi="Times New Roman" w:cs="Times New Roman"/>
          <w:sz w:val="20"/>
          <w:szCs w:val="20"/>
        </w:rPr>
        <w:t xml:space="preserve"> officer N</w:t>
      </w:r>
      <w:r w:rsidR="00457C88" w:rsidRPr="00EC1FDE">
        <w:rPr>
          <w:rFonts w:ascii="Times New Roman" w:hAnsi="Times New Roman" w:cs="Times New Roman"/>
          <w:sz w:val="20"/>
          <w:szCs w:val="20"/>
        </w:rPr>
        <w:t>/A</w:t>
      </w:r>
    </w:p>
    <w:p w:rsidR="0045501C" w:rsidRPr="00EC1FDE" w:rsidRDefault="007F3A17" w:rsidP="00B3017B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 xml:space="preserve">S-4 officer </w:t>
      </w:r>
      <w:r w:rsidR="00761913" w:rsidRPr="00EC1FDE">
        <w:rPr>
          <w:rFonts w:ascii="Times New Roman" w:hAnsi="Times New Roman" w:cs="Times New Roman"/>
          <w:sz w:val="20"/>
          <w:szCs w:val="20"/>
        </w:rPr>
        <w:t>N/A</w:t>
      </w:r>
    </w:p>
    <w:p w:rsidR="00761913" w:rsidRPr="00EC1FDE" w:rsidRDefault="00761913" w:rsidP="00B3017B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5501C" w:rsidRPr="00EC1FDE" w:rsidRDefault="0045501C" w:rsidP="00B3017B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 xml:space="preserve">Service Officer Doc </w:t>
      </w:r>
      <w:proofErr w:type="gramStart"/>
      <w:r w:rsidRPr="00EC1FDE">
        <w:rPr>
          <w:rFonts w:ascii="Times New Roman" w:hAnsi="Times New Roman" w:cs="Times New Roman"/>
          <w:sz w:val="20"/>
          <w:szCs w:val="20"/>
        </w:rPr>
        <w:t xml:space="preserve">Dodge </w:t>
      </w:r>
      <w:r w:rsidR="00EE6D63" w:rsidRPr="00EC1FDE">
        <w:rPr>
          <w:rFonts w:ascii="Times New Roman" w:hAnsi="Times New Roman" w:cs="Times New Roman"/>
          <w:sz w:val="20"/>
          <w:szCs w:val="20"/>
        </w:rPr>
        <w:t xml:space="preserve"> not</w:t>
      </w:r>
      <w:proofErr w:type="gramEnd"/>
      <w:r w:rsidR="00EE6D63" w:rsidRPr="00EC1FDE">
        <w:rPr>
          <w:rFonts w:ascii="Times New Roman" w:hAnsi="Times New Roman" w:cs="Times New Roman"/>
          <w:sz w:val="20"/>
          <w:szCs w:val="20"/>
        </w:rPr>
        <w:t xml:space="preserve"> present</w:t>
      </w:r>
    </w:p>
    <w:p w:rsidR="00C70BED" w:rsidRPr="00EC1FDE" w:rsidRDefault="00C70BED" w:rsidP="00B3017B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0248A" w:rsidRPr="00EC1FDE" w:rsidRDefault="004102D8" w:rsidP="00B3017B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Public Affairs: no present</w:t>
      </w:r>
    </w:p>
    <w:p w:rsidR="000A135F" w:rsidRPr="00EC1FDE" w:rsidRDefault="000A135F" w:rsidP="00B3017B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F63D5" w:rsidRPr="00EC1FDE" w:rsidRDefault="00693582" w:rsidP="00B3017B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 xml:space="preserve">SJA: </w:t>
      </w:r>
      <w:r w:rsidR="000A135F" w:rsidRPr="00EC1FDE">
        <w:rPr>
          <w:rFonts w:ascii="Times New Roman" w:hAnsi="Times New Roman" w:cs="Times New Roman"/>
          <w:sz w:val="20"/>
          <w:szCs w:val="20"/>
        </w:rPr>
        <w:t>Talk about appropriate behavior when representing the Marine Corps League</w:t>
      </w:r>
    </w:p>
    <w:p w:rsidR="000A135F" w:rsidRPr="00EC1FDE" w:rsidRDefault="000A135F" w:rsidP="007E1CF6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E1CF6" w:rsidRPr="00EC1FDE" w:rsidRDefault="00693582" w:rsidP="007E1CF6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Web Gunny:  NA</w:t>
      </w:r>
    </w:p>
    <w:p w:rsidR="0045501C" w:rsidRPr="00EC1FDE" w:rsidRDefault="0045501C" w:rsidP="007E1CF6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A1A59" w:rsidRPr="00EC1FDE" w:rsidRDefault="000A135F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 xml:space="preserve">Adjutant:  </w:t>
      </w:r>
      <w:r w:rsidR="00457C88" w:rsidRPr="00EC1FDE">
        <w:rPr>
          <w:rFonts w:ascii="Times New Roman" w:hAnsi="Times New Roman" w:cs="Times New Roman"/>
          <w:sz w:val="20"/>
          <w:szCs w:val="20"/>
        </w:rPr>
        <w:t>Please</w:t>
      </w:r>
      <w:r w:rsidR="0045501C" w:rsidRPr="00EC1FDE">
        <w:rPr>
          <w:rFonts w:ascii="Times New Roman" w:hAnsi="Times New Roman" w:cs="Times New Roman"/>
          <w:sz w:val="20"/>
          <w:szCs w:val="20"/>
        </w:rPr>
        <w:t xml:space="preserve"> check to see if your information is correct on the roster.</w:t>
      </w:r>
      <w:r w:rsidR="00457C88" w:rsidRPr="00EC1FDE">
        <w:rPr>
          <w:rFonts w:ascii="Times New Roman" w:hAnsi="Times New Roman" w:cs="Times New Roman"/>
          <w:sz w:val="20"/>
          <w:szCs w:val="20"/>
        </w:rPr>
        <w:t xml:space="preserve">  </w:t>
      </w:r>
      <w:r w:rsidRPr="00EC1FDE">
        <w:rPr>
          <w:rFonts w:ascii="Times New Roman" w:hAnsi="Times New Roman" w:cs="Times New Roman"/>
          <w:sz w:val="20"/>
          <w:szCs w:val="20"/>
        </w:rPr>
        <w:t>T</w:t>
      </w:r>
      <w:r w:rsidR="00457C88" w:rsidRPr="00EC1FDE">
        <w:rPr>
          <w:rFonts w:ascii="Times New Roman" w:hAnsi="Times New Roman" w:cs="Times New Roman"/>
          <w:sz w:val="20"/>
          <w:szCs w:val="20"/>
        </w:rPr>
        <w:t>he minutes accepted</w:t>
      </w:r>
      <w:r w:rsidR="007F3A17" w:rsidRPr="00EC1FDE">
        <w:rPr>
          <w:rFonts w:ascii="Times New Roman" w:hAnsi="Times New Roman" w:cs="Times New Roman"/>
          <w:sz w:val="20"/>
          <w:szCs w:val="20"/>
        </w:rPr>
        <w:t xml:space="preserve"> motion by the Commandant and 2</w:t>
      </w:r>
      <w:r w:rsidR="007F3A17" w:rsidRPr="00EC1FDE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7F3A17" w:rsidRPr="00EC1FDE">
        <w:rPr>
          <w:rFonts w:ascii="Times New Roman" w:hAnsi="Times New Roman" w:cs="Times New Roman"/>
          <w:sz w:val="20"/>
          <w:szCs w:val="20"/>
        </w:rPr>
        <w:t xml:space="preserve"> by the Senior Commandant. </w:t>
      </w:r>
    </w:p>
    <w:p w:rsidR="00EE6D63" w:rsidRPr="00EC1FDE" w:rsidRDefault="00EE6D63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E6D63" w:rsidRPr="00EC1FDE" w:rsidRDefault="00EE6D63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Chaplin mention to keep prayers for the ones recuperating.</w:t>
      </w:r>
    </w:p>
    <w:p w:rsidR="00EC1FDE" w:rsidRPr="00EC1FDE" w:rsidRDefault="00EC1FDE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C1FDE" w:rsidRPr="00EC1FDE" w:rsidRDefault="00EC1FDE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C1FDE">
        <w:rPr>
          <w:rFonts w:ascii="Times New Roman" w:hAnsi="Times New Roman" w:cs="Times New Roman"/>
          <w:sz w:val="20"/>
          <w:szCs w:val="20"/>
        </w:rPr>
        <w:t>Sgt</w:t>
      </w:r>
      <w:proofErr w:type="spellEnd"/>
      <w:r w:rsidRPr="00EC1FDE">
        <w:rPr>
          <w:rFonts w:ascii="Times New Roman" w:hAnsi="Times New Roman" w:cs="Times New Roman"/>
          <w:sz w:val="20"/>
          <w:szCs w:val="20"/>
        </w:rPr>
        <w:t xml:space="preserve"> Amador Garcia – toys for tots for county of Escambia and Santa Rosa. In pickup boxes or create and event.  Operation time is October to December 15</w:t>
      </w:r>
      <w:r w:rsidRPr="00EC1FD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C1FDE">
        <w:rPr>
          <w:rFonts w:ascii="Times New Roman" w:hAnsi="Times New Roman" w:cs="Times New Roman"/>
          <w:sz w:val="20"/>
          <w:szCs w:val="20"/>
        </w:rPr>
        <w:t>.  POA will be John for distribution on December 22</w:t>
      </w:r>
      <w:r w:rsidRPr="00EC1FDE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C1FDE">
        <w:rPr>
          <w:rFonts w:ascii="Times New Roman" w:hAnsi="Times New Roman" w:cs="Times New Roman"/>
          <w:sz w:val="20"/>
          <w:szCs w:val="20"/>
        </w:rPr>
        <w:t xml:space="preserve">.  Commandant and Senior Commandant ask Ben to get in contact with </w:t>
      </w:r>
      <w:proofErr w:type="spellStart"/>
      <w:r w:rsidRPr="00EC1FDE">
        <w:rPr>
          <w:rFonts w:ascii="Times New Roman" w:hAnsi="Times New Roman" w:cs="Times New Roman"/>
          <w:sz w:val="20"/>
          <w:szCs w:val="20"/>
        </w:rPr>
        <w:t>Sgt</w:t>
      </w:r>
      <w:proofErr w:type="spellEnd"/>
      <w:r w:rsidRPr="00EC1FDE">
        <w:rPr>
          <w:rFonts w:ascii="Times New Roman" w:hAnsi="Times New Roman" w:cs="Times New Roman"/>
          <w:sz w:val="20"/>
          <w:szCs w:val="20"/>
        </w:rPr>
        <w:t xml:space="preserve"> Garcia to connect the foster children with toys for tots.</w:t>
      </w:r>
    </w:p>
    <w:p w:rsidR="00EC1FDE" w:rsidRDefault="00EC1FDE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E6D63" w:rsidRPr="00EC1FDE" w:rsidRDefault="00EE6D63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Bob Rivera mention about the Outback wish list for Christmas presents.</w:t>
      </w:r>
    </w:p>
    <w:p w:rsidR="00EE6D63" w:rsidRPr="00EC1FDE" w:rsidRDefault="00EE6D63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1FDE" w:rsidRDefault="00EC1FDE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 the end of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mt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te had challenge coins of our league and t-shirts for sale.</w:t>
      </w:r>
    </w:p>
    <w:p w:rsidR="001134DD" w:rsidRPr="00EC1FDE" w:rsidRDefault="001134DD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lastRenderedPageBreak/>
        <w:t>Good of the League:</w:t>
      </w:r>
    </w:p>
    <w:p w:rsidR="00203D38" w:rsidRPr="00EC1FDE" w:rsidRDefault="00203D38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B573A" w:rsidRPr="00EC1FDE" w:rsidRDefault="004102D8" w:rsidP="006B573A">
      <w:pPr>
        <w:pStyle w:val="ListParagraph"/>
        <w:numPr>
          <w:ilvl w:val="0"/>
          <w:numId w:val="1"/>
        </w:numPr>
        <w:ind w:left="432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New member</w:t>
      </w:r>
      <w:r w:rsidR="000A135F" w:rsidRPr="00EC1FDE">
        <w:rPr>
          <w:rFonts w:ascii="Times New Roman" w:hAnsi="Times New Roman" w:cs="Times New Roman"/>
          <w:sz w:val="20"/>
          <w:szCs w:val="20"/>
        </w:rPr>
        <w:t xml:space="preserve">s were sworn in by Commandant </w:t>
      </w:r>
    </w:p>
    <w:p w:rsidR="005F6BC0" w:rsidRPr="00EC1FDE" w:rsidRDefault="006B573A" w:rsidP="005F6BC0">
      <w:pPr>
        <w:pStyle w:val="ListParagraph"/>
        <w:numPr>
          <w:ilvl w:val="0"/>
          <w:numId w:val="1"/>
        </w:numPr>
        <w:ind w:left="432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N</w:t>
      </w:r>
      <w:r w:rsidR="004102D8" w:rsidRPr="00EC1FDE">
        <w:rPr>
          <w:rFonts w:ascii="Times New Roman" w:hAnsi="Times New Roman" w:cs="Times New Roman"/>
          <w:sz w:val="20"/>
          <w:szCs w:val="20"/>
        </w:rPr>
        <w:t>ew members</w:t>
      </w:r>
      <w:r w:rsidR="000A135F" w:rsidRPr="00EC1FDE">
        <w:rPr>
          <w:rFonts w:ascii="Times New Roman" w:hAnsi="Times New Roman" w:cs="Times New Roman"/>
          <w:sz w:val="20"/>
          <w:szCs w:val="20"/>
        </w:rPr>
        <w:t xml:space="preserve"> </w:t>
      </w:r>
      <w:r w:rsidR="00946F36">
        <w:rPr>
          <w:rFonts w:ascii="Times New Roman" w:hAnsi="Times New Roman" w:cs="Times New Roman"/>
          <w:sz w:val="20"/>
          <w:szCs w:val="20"/>
        </w:rPr>
        <w:t xml:space="preserve">– </w:t>
      </w:r>
      <w:r w:rsidR="00D623C9">
        <w:rPr>
          <w:rFonts w:ascii="Times New Roman" w:hAnsi="Times New Roman" w:cs="Times New Roman"/>
          <w:sz w:val="20"/>
          <w:szCs w:val="20"/>
        </w:rPr>
        <w:t>Capt. Paul Hamlin</w:t>
      </w:r>
      <w:bookmarkStart w:id="0" w:name="_GoBack"/>
      <w:bookmarkEnd w:id="0"/>
    </w:p>
    <w:p w:rsidR="005F6BC0" w:rsidRPr="00EC1FDE" w:rsidRDefault="005F6BC0" w:rsidP="00987C5C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F2AEA" w:rsidRPr="00EC1FDE" w:rsidRDefault="00EC1FDE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andant </w:t>
      </w:r>
      <w:r w:rsidR="008F2AEA" w:rsidRPr="00EC1FDE">
        <w:rPr>
          <w:rFonts w:ascii="Times New Roman" w:hAnsi="Times New Roman" w:cs="Times New Roman"/>
          <w:sz w:val="20"/>
          <w:szCs w:val="20"/>
        </w:rPr>
        <w:t>gave some brief closing remark</w:t>
      </w:r>
      <w:r w:rsidR="003E4742" w:rsidRPr="00EC1FDE">
        <w:rPr>
          <w:rFonts w:ascii="Times New Roman" w:hAnsi="Times New Roman" w:cs="Times New Roman"/>
          <w:sz w:val="20"/>
          <w:szCs w:val="20"/>
        </w:rPr>
        <w:t>s.</w:t>
      </w:r>
    </w:p>
    <w:p w:rsidR="008F2AEA" w:rsidRPr="00EC1FDE" w:rsidRDefault="008F2AEA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134DD" w:rsidRPr="00EC1FDE" w:rsidRDefault="001134DD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Closing ceremonies and rituals were conducted.</w:t>
      </w:r>
    </w:p>
    <w:p w:rsidR="001134DD" w:rsidRPr="00EC1FDE" w:rsidRDefault="001134DD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F2AEA" w:rsidRPr="00EC1FDE" w:rsidRDefault="008F2AEA" w:rsidP="008F2AEA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 xml:space="preserve">The 50/50 </w:t>
      </w:r>
      <w:r w:rsidR="001842D1" w:rsidRPr="00EC1FDE">
        <w:rPr>
          <w:rFonts w:ascii="Times New Roman" w:hAnsi="Times New Roman" w:cs="Times New Roman"/>
          <w:sz w:val="20"/>
          <w:szCs w:val="20"/>
        </w:rPr>
        <w:t>($4</w:t>
      </w:r>
      <w:r w:rsidR="00EC1FDE">
        <w:rPr>
          <w:rFonts w:ascii="Times New Roman" w:hAnsi="Times New Roman" w:cs="Times New Roman"/>
          <w:sz w:val="20"/>
          <w:szCs w:val="20"/>
        </w:rPr>
        <w:t>6</w:t>
      </w:r>
      <w:r w:rsidRPr="00EC1FDE">
        <w:rPr>
          <w:rFonts w:ascii="Times New Roman" w:hAnsi="Times New Roman" w:cs="Times New Roman"/>
          <w:sz w:val="20"/>
          <w:szCs w:val="20"/>
        </w:rPr>
        <w:t>.00</w:t>
      </w:r>
      <w:r w:rsidRPr="00EC1FD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C1FDE">
        <w:rPr>
          <w:rFonts w:ascii="Times New Roman" w:hAnsi="Times New Roman" w:cs="Times New Roman"/>
          <w:sz w:val="20"/>
          <w:szCs w:val="20"/>
        </w:rPr>
        <w:t xml:space="preserve">collected) was won by </w:t>
      </w:r>
      <w:r w:rsidR="00EC1FDE">
        <w:rPr>
          <w:rFonts w:ascii="Times New Roman" w:hAnsi="Times New Roman" w:cs="Times New Roman"/>
          <w:sz w:val="20"/>
          <w:szCs w:val="20"/>
        </w:rPr>
        <w:t xml:space="preserve">John Powell </w:t>
      </w:r>
      <w:r w:rsidR="001842D1" w:rsidRPr="00EC1FDE">
        <w:rPr>
          <w:rFonts w:ascii="Times New Roman" w:hAnsi="Times New Roman" w:cs="Times New Roman"/>
          <w:sz w:val="20"/>
          <w:szCs w:val="20"/>
        </w:rPr>
        <w:t>($2</w:t>
      </w:r>
      <w:r w:rsidR="00EC1FDE">
        <w:rPr>
          <w:rFonts w:ascii="Times New Roman" w:hAnsi="Times New Roman" w:cs="Times New Roman"/>
          <w:sz w:val="20"/>
          <w:szCs w:val="20"/>
        </w:rPr>
        <w:t>3</w:t>
      </w:r>
      <w:r w:rsidRPr="00EC1FDE">
        <w:rPr>
          <w:rFonts w:ascii="Times New Roman" w:hAnsi="Times New Roman" w:cs="Times New Roman"/>
          <w:sz w:val="20"/>
          <w:szCs w:val="20"/>
        </w:rPr>
        <w:t>.00).</w:t>
      </w:r>
    </w:p>
    <w:p w:rsidR="008F2AEA" w:rsidRPr="00EC1FDE" w:rsidRDefault="008F2AEA" w:rsidP="008F2AEA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134DD" w:rsidRPr="00EC1FDE" w:rsidRDefault="001134DD" w:rsidP="001134D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 xml:space="preserve">The meeting was adjourned at </w:t>
      </w:r>
      <w:r w:rsidR="009F08FC" w:rsidRPr="00EC1FDE">
        <w:rPr>
          <w:rFonts w:ascii="Times New Roman" w:hAnsi="Times New Roman" w:cs="Times New Roman"/>
          <w:sz w:val="20"/>
          <w:szCs w:val="20"/>
        </w:rPr>
        <w:t>200</w:t>
      </w:r>
      <w:r w:rsidR="006B573A" w:rsidRPr="00EC1FDE">
        <w:rPr>
          <w:rFonts w:ascii="Times New Roman" w:hAnsi="Times New Roman" w:cs="Times New Roman"/>
          <w:sz w:val="20"/>
          <w:szCs w:val="20"/>
        </w:rPr>
        <w:t>0</w:t>
      </w:r>
      <w:r w:rsidRPr="00EC1FDE">
        <w:rPr>
          <w:rFonts w:ascii="Times New Roman" w:hAnsi="Times New Roman" w:cs="Times New Roman"/>
          <w:sz w:val="20"/>
          <w:szCs w:val="20"/>
        </w:rPr>
        <w:t>.</w:t>
      </w:r>
    </w:p>
    <w:p w:rsidR="001134DD" w:rsidRPr="00EC1FDE" w:rsidRDefault="001134DD" w:rsidP="001134DD">
      <w:pPr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1134DD" w:rsidRPr="00EC1FDE" w:rsidRDefault="001134DD" w:rsidP="001134DD">
      <w:pPr>
        <w:ind w:left="0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Submitted,</w:t>
      </w:r>
    </w:p>
    <w:p w:rsidR="001134DD" w:rsidRPr="00EC1FDE" w:rsidRDefault="001134DD" w:rsidP="001134DD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1134DD" w:rsidRPr="00946F36" w:rsidRDefault="006B573A" w:rsidP="001134DD">
      <w:pPr>
        <w:ind w:left="0"/>
        <w:rPr>
          <w:rFonts w:ascii="Edwardian Script ITC" w:hAnsi="Edwardian Script ITC" w:cs="Times New Roman"/>
          <w:b/>
          <w:sz w:val="20"/>
          <w:szCs w:val="20"/>
          <w:u w:val="single"/>
        </w:rPr>
      </w:pPr>
      <w:r w:rsidRPr="00946F36">
        <w:rPr>
          <w:rFonts w:ascii="Edwardian Script ITC" w:hAnsi="Edwardian Script ITC" w:cs="Times New Roman"/>
          <w:b/>
          <w:sz w:val="20"/>
          <w:szCs w:val="20"/>
          <w:u w:val="single"/>
        </w:rPr>
        <w:t>Margaret J. Rogers</w:t>
      </w:r>
    </w:p>
    <w:p w:rsidR="001134DD" w:rsidRPr="00EC1FDE" w:rsidRDefault="006B573A" w:rsidP="001134DD">
      <w:pPr>
        <w:ind w:left="0"/>
        <w:rPr>
          <w:rFonts w:ascii="Times New Roman" w:hAnsi="Times New Roman" w:cs="Times New Roman"/>
          <w:sz w:val="20"/>
          <w:szCs w:val="20"/>
        </w:rPr>
      </w:pPr>
      <w:r w:rsidRPr="00EC1FDE">
        <w:rPr>
          <w:rFonts w:ascii="Times New Roman" w:hAnsi="Times New Roman" w:cs="Times New Roman"/>
          <w:sz w:val="20"/>
          <w:szCs w:val="20"/>
        </w:rPr>
        <w:t>M. J. Rogers</w:t>
      </w:r>
      <w:r w:rsidR="001134DD" w:rsidRPr="00EC1FDE">
        <w:rPr>
          <w:rFonts w:ascii="Times New Roman" w:hAnsi="Times New Roman" w:cs="Times New Roman"/>
          <w:sz w:val="20"/>
          <w:szCs w:val="20"/>
        </w:rPr>
        <w:t>, Adjutant</w:t>
      </w:r>
    </w:p>
    <w:sectPr w:rsidR="001134DD" w:rsidRPr="00EC1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8541E"/>
    <w:multiLevelType w:val="hybridMultilevel"/>
    <w:tmpl w:val="81BCA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67"/>
    <w:rsid w:val="00050062"/>
    <w:rsid w:val="0005456F"/>
    <w:rsid w:val="00093512"/>
    <w:rsid w:val="000A135F"/>
    <w:rsid w:val="001134DD"/>
    <w:rsid w:val="001842D1"/>
    <w:rsid w:val="001C75C6"/>
    <w:rsid w:val="001F053F"/>
    <w:rsid w:val="00203D38"/>
    <w:rsid w:val="00204110"/>
    <w:rsid w:val="00255E37"/>
    <w:rsid w:val="00280FDD"/>
    <w:rsid w:val="00286BF2"/>
    <w:rsid w:val="002C1AB0"/>
    <w:rsid w:val="00342714"/>
    <w:rsid w:val="0035785D"/>
    <w:rsid w:val="003803DB"/>
    <w:rsid w:val="00384BCA"/>
    <w:rsid w:val="00395200"/>
    <w:rsid w:val="003A16B5"/>
    <w:rsid w:val="003C77AE"/>
    <w:rsid w:val="003E4742"/>
    <w:rsid w:val="003F1AD5"/>
    <w:rsid w:val="0040248A"/>
    <w:rsid w:val="004102D8"/>
    <w:rsid w:val="0045501C"/>
    <w:rsid w:val="00457C88"/>
    <w:rsid w:val="0046102D"/>
    <w:rsid w:val="00463A6A"/>
    <w:rsid w:val="0048424A"/>
    <w:rsid w:val="004A1A59"/>
    <w:rsid w:val="0051481E"/>
    <w:rsid w:val="005A0B97"/>
    <w:rsid w:val="005B1C31"/>
    <w:rsid w:val="005F1FED"/>
    <w:rsid w:val="005F6BC0"/>
    <w:rsid w:val="0061021A"/>
    <w:rsid w:val="0062232D"/>
    <w:rsid w:val="00693582"/>
    <w:rsid w:val="006A3ED9"/>
    <w:rsid w:val="006B573A"/>
    <w:rsid w:val="006F63D5"/>
    <w:rsid w:val="00761913"/>
    <w:rsid w:val="007838AB"/>
    <w:rsid w:val="007E1CF6"/>
    <w:rsid w:val="007F3A17"/>
    <w:rsid w:val="00823957"/>
    <w:rsid w:val="00841AAD"/>
    <w:rsid w:val="0085779C"/>
    <w:rsid w:val="008C2A59"/>
    <w:rsid w:val="008D616B"/>
    <w:rsid w:val="008F2280"/>
    <w:rsid w:val="008F2AEA"/>
    <w:rsid w:val="00910D9F"/>
    <w:rsid w:val="00925DE6"/>
    <w:rsid w:val="00946F36"/>
    <w:rsid w:val="00961A7E"/>
    <w:rsid w:val="00987C5C"/>
    <w:rsid w:val="00993641"/>
    <w:rsid w:val="009E5291"/>
    <w:rsid w:val="009F08FC"/>
    <w:rsid w:val="00A00616"/>
    <w:rsid w:val="00A63980"/>
    <w:rsid w:val="00AA031E"/>
    <w:rsid w:val="00AA0979"/>
    <w:rsid w:val="00AC0BA6"/>
    <w:rsid w:val="00AE1F0F"/>
    <w:rsid w:val="00B058B5"/>
    <w:rsid w:val="00B14CD6"/>
    <w:rsid w:val="00B3017B"/>
    <w:rsid w:val="00B617EB"/>
    <w:rsid w:val="00B64E24"/>
    <w:rsid w:val="00C10440"/>
    <w:rsid w:val="00C3544D"/>
    <w:rsid w:val="00C374AD"/>
    <w:rsid w:val="00C575ED"/>
    <w:rsid w:val="00C63A53"/>
    <w:rsid w:val="00C70BED"/>
    <w:rsid w:val="00C86B57"/>
    <w:rsid w:val="00CA1DAE"/>
    <w:rsid w:val="00CB55AA"/>
    <w:rsid w:val="00D02C94"/>
    <w:rsid w:val="00D21F48"/>
    <w:rsid w:val="00D37A9E"/>
    <w:rsid w:val="00D51299"/>
    <w:rsid w:val="00D623C9"/>
    <w:rsid w:val="00DB2C89"/>
    <w:rsid w:val="00DB5F48"/>
    <w:rsid w:val="00DC3806"/>
    <w:rsid w:val="00DE0E68"/>
    <w:rsid w:val="00E44E64"/>
    <w:rsid w:val="00E62719"/>
    <w:rsid w:val="00EC1FDE"/>
    <w:rsid w:val="00EE6D63"/>
    <w:rsid w:val="00EF7C6A"/>
    <w:rsid w:val="00F02C1B"/>
    <w:rsid w:val="00F13833"/>
    <w:rsid w:val="00F152E6"/>
    <w:rsid w:val="00F60537"/>
    <w:rsid w:val="00FC601C"/>
    <w:rsid w:val="00FD6D22"/>
    <w:rsid w:val="00FD7178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1830"/>
  <w15:chartTrackingRefBased/>
  <w15:docId w15:val="{F0C1FACC-AEFC-4D15-B083-03788E86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64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8386-98F3-4201-8700-9957A5AA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ilgore</dc:creator>
  <cp:keywords/>
  <dc:description/>
  <cp:lastModifiedBy>maggie rogers</cp:lastModifiedBy>
  <cp:revision>3</cp:revision>
  <cp:lastPrinted>2017-05-11T15:05:00Z</cp:lastPrinted>
  <dcterms:created xsi:type="dcterms:W3CDTF">2017-11-20T04:35:00Z</dcterms:created>
  <dcterms:modified xsi:type="dcterms:W3CDTF">2017-11-22T17:32:00Z</dcterms:modified>
</cp:coreProperties>
</file>